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6726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726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6726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6726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6726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672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6726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672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6726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6726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6726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47ECE" w:rsidP="0089443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47E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9,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47ECE" w:rsidP="00647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47E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9,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6726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6726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6726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4C79"/>
    <w:rsid w:val="00374816"/>
    <w:rsid w:val="003A2A62"/>
    <w:rsid w:val="003F3E00"/>
    <w:rsid w:val="00502089"/>
    <w:rsid w:val="00547F9F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1072-AF3F-49F9-BF2B-7788280E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9-03-02T15:07:00Z</cp:lastPrinted>
  <dcterms:created xsi:type="dcterms:W3CDTF">2016-04-29T13:07:00Z</dcterms:created>
  <dcterms:modified xsi:type="dcterms:W3CDTF">2019-03-02T15:07:00Z</dcterms:modified>
</cp:coreProperties>
</file>